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092E" w14:textId="77777777" w:rsidR="007B6209" w:rsidRDefault="00100B2E" w:rsidP="00DB34A2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 xml:space="preserve"> </w:t>
      </w:r>
    </w:p>
    <w:p w14:paraId="24C2FD68" w14:textId="77777777" w:rsidR="00EF3FD5" w:rsidRDefault="00EF3FD5" w:rsidP="00E7577C">
      <w:pPr>
        <w:spacing w:after="0" w:line="240" w:lineRule="auto"/>
        <w:rPr>
          <w:rFonts w:ascii="Cambria" w:hAnsi="Cambria" w:cs="Arial"/>
          <w:sz w:val="24"/>
          <w:szCs w:val="24"/>
          <w:u w:val="single"/>
        </w:rPr>
      </w:pPr>
    </w:p>
    <w:p w14:paraId="6780547F" w14:textId="061C9371" w:rsidR="00EF3FD5" w:rsidRPr="00A55588" w:rsidRDefault="00EF3FD5" w:rsidP="00E7577C">
      <w:pPr>
        <w:spacing w:after="0" w:line="240" w:lineRule="auto"/>
        <w:jc w:val="center"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>Trabajo evaluado parcialmente Nº</w:t>
      </w:r>
      <w:r w:rsidR="00BA23C2">
        <w:rPr>
          <w:rFonts w:ascii="Cambria" w:hAnsi="Cambria" w:cs="Arial"/>
          <w:u w:val="single"/>
        </w:rPr>
        <w:t>3</w:t>
      </w:r>
    </w:p>
    <w:p w14:paraId="4136848C" w14:textId="77777777" w:rsidR="00EF3FD5" w:rsidRDefault="00EF3FD5" w:rsidP="00E7577C">
      <w:pPr>
        <w:spacing w:after="0" w:line="240" w:lineRule="auto"/>
        <w:jc w:val="center"/>
        <w:rPr>
          <w:rFonts w:ascii="Cambria" w:hAnsi="Cambria" w:cs="Arial"/>
          <w:u w:val="single"/>
        </w:rPr>
      </w:pPr>
      <w:r w:rsidRPr="00B55CEE">
        <w:rPr>
          <w:rFonts w:ascii="Cambria" w:hAnsi="Cambria" w:cs="Arial"/>
          <w:u w:val="single"/>
        </w:rPr>
        <w:t xml:space="preserve">Unidad evaluada: </w:t>
      </w:r>
      <w:r w:rsidR="00A10668">
        <w:rPr>
          <w:rFonts w:ascii="Cambria" w:hAnsi="Cambria" w:cs="Arial"/>
          <w:u w:val="single"/>
        </w:rPr>
        <w:t>Interpretación de repertorio musical</w:t>
      </w:r>
      <w:r w:rsidR="00B55CEE">
        <w:rPr>
          <w:rFonts w:ascii="Cambria" w:hAnsi="Cambria" w:cs="Arial"/>
          <w:u w:val="single"/>
        </w:rPr>
        <w:t xml:space="preserve"> </w:t>
      </w:r>
      <w:r w:rsidR="00D1119A">
        <w:rPr>
          <w:rFonts w:ascii="Cambria" w:hAnsi="Cambria" w:cs="Arial"/>
          <w:u w:val="single"/>
        </w:rPr>
        <w:t xml:space="preserve"> </w:t>
      </w:r>
    </w:p>
    <w:p w14:paraId="6387C4BA" w14:textId="207613E4" w:rsidR="0017131B" w:rsidRPr="0017131B" w:rsidRDefault="0017131B" w:rsidP="00E7577C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0D2A677B" w14:textId="1408D572" w:rsidR="001E71A4" w:rsidRDefault="00EF3FD5" w:rsidP="00E7577C">
      <w:pPr>
        <w:spacing w:after="0" w:line="240" w:lineRule="auto"/>
      </w:pPr>
      <w:r w:rsidRPr="00A55588">
        <w:rPr>
          <w:rFonts w:ascii="Cambria" w:hAnsi="Cambria" w:cs="Arial"/>
        </w:rPr>
        <w:t>Objetivo</w:t>
      </w:r>
      <w:r>
        <w:rPr>
          <w:rFonts w:ascii="Cambria" w:hAnsi="Cambria" w:cs="Arial"/>
        </w:rPr>
        <w:t>(s) de aprendizaje</w:t>
      </w:r>
      <w:r w:rsidR="001E71A4">
        <w:t>:</w:t>
      </w:r>
    </w:p>
    <w:p w14:paraId="6A92F38D" w14:textId="0D8A4E5D" w:rsidR="00EF3FD5" w:rsidRDefault="001E71A4" w:rsidP="00E7577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-</w:t>
      </w:r>
      <w:r w:rsidR="0017131B" w:rsidRPr="0017131B">
        <w:rPr>
          <w:rFonts w:ascii="Cambria" w:hAnsi="Cambria" w:cs="Arial"/>
        </w:rPr>
        <w:t>Cantar al unísono y tocar instrumentos de percusión convencionales y no convencionales.</w:t>
      </w:r>
      <w:r w:rsidR="0017131B">
        <w:rPr>
          <w:rFonts w:ascii="Cambria" w:hAnsi="Cambria" w:cs="Arial"/>
        </w:rPr>
        <w:t xml:space="preserve"> OA  04</w:t>
      </w:r>
      <w:r>
        <w:rPr>
          <w:rFonts w:ascii="Cambria" w:hAnsi="Cambria" w:cs="Arial"/>
        </w:rPr>
        <w:t>.</w:t>
      </w:r>
    </w:p>
    <w:p w14:paraId="2DBCBB6B" w14:textId="57A78B10" w:rsidR="00E7577C" w:rsidRDefault="001E71A4" w:rsidP="00E7577C">
      <w:pPr>
        <w:spacing w:after="0" w:line="240" w:lineRule="auto"/>
        <w:rPr>
          <w:rFonts w:ascii="Cambria" w:hAnsi="Cambria" w:cs="Arial"/>
          <w:lang w:val="es-CL"/>
        </w:rPr>
      </w:pPr>
      <w:r>
        <w:rPr>
          <w:rFonts w:ascii="Cambria" w:hAnsi="Cambria" w:cs="Arial"/>
          <w:lang w:val="es-CL"/>
        </w:rPr>
        <w:t>-</w:t>
      </w:r>
      <w:r w:rsidRPr="001E71A4">
        <w:rPr>
          <w:rFonts w:ascii="Cambria" w:hAnsi="Cambria" w:cs="Arial"/>
          <w:lang w:val="es-CL"/>
        </w:rPr>
        <w:t>Improvisar y crear ideas musicales con diversos medios sonoros con un propósito dado, utilizando las cualidades del sonido y elementos del lenguaje musical</w:t>
      </w:r>
      <w:r>
        <w:rPr>
          <w:rFonts w:ascii="Cambria" w:hAnsi="Cambria" w:cs="Arial"/>
          <w:lang w:val="es-CL"/>
        </w:rPr>
        <w:t xml:space="preserve"> OA 05.</w:t>
      </w:r>
    </w:p>
    <w:p w14:paraId="2C92DA39" w14:textId="5C7EAEBC" w:rsidR="00DF6D8E" w:rsidRPr="0017131B" w:rsidRDefault="00FA40FF" w:rsidP="00E7577C">
      <w:pPr>
        <w:spacing w:after="0" w:line="240" w:lineRule="auto"/>
        <w:rPr>
          <w:rFonts w:ascii="Cambria" w:hAnsi="Cambria" w:cs="Arial"/>
          <w:lang w:val="es-CL"/>
        </w:rPr>
      </w:pPr>
      <w:r>
        <w:rPr>
          <w:rFonts w:ascii="Cambria" w:hAnsi="Cambria" w:cs="Arial"/>
          <w:lang w:val="es-CL"/>
        </w:rPr>
        <w:t>Puntaje Total: 4</w:t>
      </w:r>
      <w:r w:rsidR="00DF6D8E">
        <w:rPr>
          <w:rFonts w:ascii="Cambria" w:hAnsi="Cambria" w:cs="Arial"/>
          <w:lang w:val="es-CL"/>
        </w:rPr>
        <w:t>4 Puntos.</w:t>
      </w:r>
    </w:p>
    <w:p w14:paraId="1C4D97A6" w14:textId="77777777" w:rsidR="00440A96" w:rsidRDefault="00EF3FD5" w:rsidP="00E7577C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Nombre del estudiante:</w:t>
      </w:r>
    </w:p>
    <w:p w14:paraId="22965C37" w14:textId="39231CA3" w:rsidR="00A746C5" w:rsidRPr="00A746C5" w:rsidRDefault="00440A96" w:rsidP="00E7577C">
      <w:pPr>
        <w:spacing w:after="0" w:line="240" w:lineRule="auto"/>
        <w:rPr>
          <w:rFonts w:ascii="Cambria" w:hAnsi="Cambria"/>
        </w:rPr>
      </w:pPr>
      <w:r>
        <w:rPr>
          <w:rFonts w:ascii="Cambria" w:hAnsi="Cambria" w:cs="Arial"/>
        </w:rPr>
        <w:t>Fecha:</w:t>
      </w:r>
      <w:r w:rsidR="00676624">
        <w:rPr>
          <w:rFonts w:ascii="Cambria" w:hAnsi="Cambria" w:cs="Arial"/>
        </w:rPr>
        <w:br/>
      </w:r>
    </w:p>
    <w:p w14:paraId="7D5C6459" w14:textId="77777777" w:rsidR="00A06DDF" w:rsidRDefault="00EF3FD5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nstrucciones: El siguiente trabajo busca evaluar y calificar el logro de los aprendizajes alcanzados. Para esto debes realizar todas y cada una de las actividades propuestas, en formato digital o físico, y luego; si es digital, guardar el archivo con el nombre de la asignatura, curso y estudiante; y si es físico sacarle una fotografía con el celular (nítida y que se vea bien). Finalmente enviar vía correo el archivo digital o la fotografía, incluyendo en el asunto la asignatura y el curso. Recuerda que los correos que se utilizan no son los del profesor, sino incluidos en el plan de acción Covid-19.</w:t>
      </w:r>
    </w:p>
    <w:p w14:paraId="6359A418" w14:textId="77777777" w:rsidR="00E24B6D" w:rsidRDefault="00E24B6D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6CB2BC5D" w14:textId="502FC10A" w:rsidR="00E24B6D" w:rsidRPr="00BA23C2" w:rsidRDefault="00FA40FF" w:rsidP="00E24B6D">
      <w:pPr>
        <w:spacing w:after="0" w:line="240" w:lineRule="auto"/>
        <w:jc w:val="both"/>
        <w:rPr>
          <w:b/>
          <w:lang w:val="es-CL"/>
        </w:rPr>
      </w:pPr>
      <w:r>
        <w:rPr>
          <w:lang w:val="es-CL"/>
        </w:rPr>
        <w:t>Debes enviar una foto clara de tu partitura y d</w:t>
      </w:r>
      <w:r w:rsidR="00E24B6D">
        <w:rPr>
          <w:lang w:val="es-CL"/>
        </w:rPr>
        <w:t>ebes enviar un video</w:t>
      </w:r>
      <w:r>
        <w:rPr>
          <w:lang w:val="es-CL"/>
        </w:rPr>
        <w:t xml:space="preserve"> tocando tu creación musical</w:t>
      </w:r>
      <w:r w:rsidR="00E24B6D">
        <w:rPr>
          <w:lang w:val="es-CL"/>
        </w:rPr>
        <w:t xml:space="preserve"> donde solo se muestren tus manos tocando el instrumento (es importante que entiendas que no debe verse tu rostro), </w:t>
      </w:r>
      <w:r w:rsidR="00E24B6D" w:rsidRPr="00BA23C2">
        <w:rPr>
          <w:b/>
          <w:lang w:val="es-CL"/>
        </w:rPr>
        <w:t>no debes realizar cortes en la grabación, debe ser en una toma, de no ser así, se mandará de vuelta para su corrección.</w:t>
      </w:r>
    </w:p>
    <w:p w14:paraId="1FF11E2B" w14:textId="77777777" w:rsidR="00E24B6D" w:rsidRDefault="00E24B6D" w:rsidP="00E24B6D">
      <w:pPr>
        <w:spacing w:after="0" w:line="240" w:lineRule="auto"/>
        <w:jc w:val="both"/>
        <w:rPr>
          <w:lang w:val="es-CL"/>
        </w:rPr>
      </w:pPr>
    </w:p>
    <w:p w14:paraId="001F1E22" w14:textId="77777777" w:rsidR="00E24B6D" w:rsidRDefault="00E24B6D" w:rsidP="00E24B6D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 xml:space="preserve">Debes decir la siguiente frase antes de empezar a tocar. </w:t>
      </w:r>
    </w:p>
    <w:p w14:paraId="44D3AEE8" w14:textId="77777777" w:rsidR="00E24B6D" w:rsidRPr="00440A96" w:rsidRDefault="00E24B6D" w:rsidP="00E24B6D">
      <w:pPr>
        <w:spacing w:after="0" w:line="240" w:lineRule="auto"/>
        <w:jc w:val="both"/>
        <w:rPr>
          <w:b/>
          <w:lang w:val="es-CL"/>
        </w:rPr>
      </w:pPr>
      <w:r>
        <w:rPr>
          <w:lang w:val="es-CL"/>
        </w:rPr>
        <w:t xml:space="preserve">“Buenas mi nombre es……… y soy del curso………. e interpretaré el repertorio………”. </w:t>
      </w:r>
      <w:r w:rsidRPr="00440A96">
        <w:rPr>
          <w:b/>
          <w:lang w:val="es-CL"/>
        </w:rPr>
        <w:t>(Es muy importante, ya que es parte de la rúbrica)</w:t>
      </w:r>
    </w:p>
    <w:p w14:paraId="00F923A2" w14:textId="77777777" w:rsidR="00E24B6D" w:rsidRDefault="00E24B6D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5688C0B5" w14:textId="77777777" w:rsidR="00440A96" w:rsidRDefault="00440A96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1BD0ADEF" w14:textId="4B9F23D2" w:rsidR="00DA0AE8" w:rsidRPr="00710778" w:rsidRDefault="00710778" w:rsidP="00E7577C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710778">
        <w:rPr>
          <w:rFonts w:ascii="Cambria" w:hAnsi="Cambria" w:cs="Arial"/>
          <w:b/>
          <w:u w:val="single"/>
        </w:rPr>
        <w:t>Ítem</w:t>
      </w:r>
      <w:r w:rsidR="00DA0AE8" w:rsidRPr="00710778">
        <w:rPr>
          <w:rFonts w:ascii="Cambria" w:hAnsi="Cambria" w:cs="Arial"/>
          <w:b/>
          <w:u w:val="single"/>
        </w:rPr>
        <w:t xml:space="preserve"> I</w:t>
      </w:r>
    </w:p>
    <w:p w14:paraId="282EECAA" w14:textId="1C2F0562" w:rsidR="00DA0AE8" w:rsidRDefault="00710778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berás crear una canción </w:t>
      </w:r>
      <w:r w:rsidR="00713292">
        <w:rPr>
          <w:rFonts w:ascii="Cambria" w:hAnsi="Cambria" w:cs="Arial"/>
        </w:rPr>
        <w:t xml:space="preserve"> y escribirla en una partitura </w:t>
      </w:r>
      <w:r>
        <w:rPr>
          <w:rFonts w:ascii="Cambria" w:hAnsi="Cambria" w:cs="Arial"/>
        </w:rPr>
        <w:t>que tenga 8 compases</w:t>
      </w:r>
      <w:r w:rsidR="00E24B6D">
        <w:rPr>
          <w:rFonts w:ascii="Cambria" w:hAnsi="Cambria" w:cs="Arial"/>
        </w:rPr>
        <w:t>, con la cifra indicadora de 4/4,</w:t>
      </w:r>
      <w:r>
        <w:rPr>
          <w:rFonts w:ascii="Cambria" w:hAnsi="Cambria" w:cs="Arial"/>
        </w:rPr>
        <w:t xml:space="preserve"> en donde debes utilizar solamente figuras musicales de negras (un tiempo). </w:t>
      </w:r>
    </w:p>
    <w:p w14:paraId="1E36B89D" w14:textId="75DE2AC1" w:rsidR="00710778" w:rsidRDefault="00710778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abe destacar que esta actividad está presente en los </w:t>
      </w:r>
      <w:proofErr w:type="spellStart"/>
      <w:r>
        <w:rPr>
          <w:rFonts w:ascii="Cambria" w:hAnsi="Cambria" w:cs="Arial"/>
        </w:rPr>
        <w:t>M.a</w:t>
      </w:r>
      <w:proofErr w:type="spellEnd"/>
      <w:r>
        <w:rPr>
          <w:rFonts w:ascii="Cambria" w:hAnsi="Cambria" w:cs="Arial"/>
        </w:rPr>
        <w:t>. n° 23 y 24.</w:t>
      </w:r>
    </w:p>
    <w:p w14:paraId="52EE428A" w14:textId="77777777" w:rsidR="00E24B6D" w:rsidRDefault="00E24B6D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2D88D849" w14:textId="2758E877" w:rsidR="00710778" w:rsidRDefault="00710778" w:rsidP="00E7577C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e adjunto la rúbrica de evaluación de este Ít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713292" w14:paraId="5C54434F" w14:textId="77777777" w:rsidTr="00713292">
        <w:tc>
          <w:tcPr>
            <w:tcW w:w="1992" w:type="dxa"/>
          </w:tcPr>
          <w:p w14:paraId="121C13B1" w14:textId="346FCA8A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pectos a evaluar</w:t>
            </w:r>
          </w:p>
        </w:tc>
        <w:tc>
          <w:tcPr>
            <w:tcW w:w="1992" w:type="dxa"/>
          </w:tcPr>
          <w:p w14:paraId="5A2C2CFD" w14:textId="3FB9D9A3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celente (4)</w:t>
            </w:r>
          </w:p>
        </w:tc>
        <w:tc>
          <w:tcPr>
            <w:tcW w:w="1992" w:type="dxa"/>
          </w:tcPr>
          <w:p w14:paraId="6BC6CEE2" w14:textId="57DF2352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uena (3)</w:t>
            </w:r>
          </w:p>
        </w:tc>
        <w:tc>
          <w:tcPr>
            <w:tcW w:w="1993" w:type="dxa"/>
          </w:tcPr>
          <w:p w14:paraId="44FBA04C" w14:textId="265AEA37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ular(2)</w:t>
            </w:r>
          </w:p>
        </w:tc>
        <w:tc>
          <w:tcPr>
            <w:tcW w:w="1993" w:type="dxa"/>
          </w:tcPr>
          <w:p w14:paraId="0441688B" w14:textId="08D80944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eficiente(1)</w:t>
            </w:r>
          </w:p>
        </w:tc>
      </w:tr>
      <w:tr w:rsidR="00713292" w14:paraId="68B90D33" w14:textId="77777777" w:rsidTr="00713292">
        <w:tc>
          <w:tcPr>
            <w:tcW w:w="1992" w:type="dxa"/>
          </w:tcPr>
          <w:p w14:paraId="27A70AFD" w14:textId="62E81B8A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lave de sol</w:t>
            </w:r>
          </w:p>
        </w:tc>
        <w:tc>
          <w:tcPr>
            <w:tcW w:w="1992" w:type="dxa"/>
          </w:tcPr>
          <w:p w14:paraId="4E5D44DB" w14:textId="0D5EB583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buja la llave de sol claramente, ubicándola en la línea del pentagrama que corresponde</w:t>
            </w:r>
          </w:p>
        </w:tc>
        <w:tc>
          <w:tcPr>
            <w:tcW w:w="1992" w:type="dxa"/>
          </w:tcPr>
          <w:p w14:paraId="6B276132" w14:textId="3A2CA78B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buja la llave de sol claramente, pero en una línea del pentagrama que no corresponde.</w:t>
            </w:r>
          </w:p>
        </w:tc>
        <w:tc>
          <w:tcPr>
            <w:tcW w:w="1993" w:type="dxa"/>
          </w:tcPr>
          <w:p w14:paraId="60C89A9F" w14:textId="0ED13E83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 dibuja la llave de sol claramente, pero está ubicada en la línea correspondiente.</w:t>
            </w:r>
          </w:p>
        </w:tc>
        <w:tc>
          <w:tcPr>
            <w:tcW w:w="1993" w:type="dxa"/>
          </w:tcPr>
          <w:p w14:paraId="0AE0AF7D" w14:textId="2347D828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 dibuja la llave de sol claramente, ni tampoco la ubica en la línea que corresponde, o no se encuentra en la partitura.</w:t>
            </w:r>
          </w:p>
        </w:tc>
      </w:tr>
      <w:tr w:rsidR="00713292" w14:paraId="2F98FED0" w14:textId="77777777" w:rsidTr="00713292">
        <w:tc>
          <w:tcPr>
            <w:tcW w:w="1992" w:type="dxa"/>
          </w:tcPr>
          <w:p w14:paraId="1E3C3F9C" w14:textId="163C48BB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entagrama</w:t>
            </w:r>
          </w:p>
        </w:tc>
        <w:tc>
          <w:tcPr>
            <w:tcW w:w="1992" w:type="dxa"/>
          </w:tcPr>
          <w:p w14:paraId="08611499" w14:textId="0ACCE8CC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 pentagrama presenta 5 líneas horizontales rectas las cuales están dibujadas o hechas de manera recta.</w:t>
            </w:r>
          </w:p>
        </w:tc>
        <w:tc>
          <w:tcPr>
            <w:tcW w:w="1992" w:type="dxa"/>
          </w:tcPr>
          <w:p w14:paraId="0F5FEBA8" w14:textId="47F1300B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 pentagrama presenta 5 líneas horizontales rectas las cuales no están bien dibujadas, ya que no se ven derechas.</w:t>
            </w:r>
          </w:p>
        </w:tc>
        <w:tc>
          <w:tcPr>
            <w:tcW w:w="1993" w:type="dxa"/>
          </w:tcPr>
          <w:p w14:paraId="6DE036BD" w14:textId="3E9CF82D" w:rsidR="00713292" w:rsidRDefault="0071329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 pentagrama no presenta 5 líneas horizontales dibujadas de una manera clara y derechas.</w:t>
            </w:r>
          </w:p>
        </w:tc>
        <w:tc>
          <w:tcPr>
            <w:tcW w:w="1993" w:type="dxa"/>
          </w:tcPr>
          <w:p w14:paraId="4DA0DF07" w14:textId="620EFC95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 hay un pentagrama</w:t>
            </w:r>
            <w:r w:rsidR="00713292">
              <w:rPr>
                <w:rFonts w:ascii="Cambria" w:hAnsi="Cambria" w:cs="Arial"/>
              </w:rPr>
              <w:t>.</w:t>
            </w:r>
          </w:p>
        </w:tc>
      </w:tr>
      <w:tr w:rsidR="00713292" w14:paraId="687A1EFD" w14:textId="77777777" w:rsidTr="00713292">
        <w:tc>
          <w:tcPr>
            <w:tcW w:w="1992" w:type="dxa"/>
          </w:tcPr>
          <w:p w14:paraId="1B74414A" w14:textId="09FA6B82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ompases</w:t>
            </w:r>
          </w:p>
        </w:tc>
        <w:tc>
          <w:tcPr>
            <w:tcW w:w="1992" w:type="dxa"/>
          </w:tcPr>
          <w:p w14:paraId="55F9718C" w14:textId="3ADC3428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8 compases.</w:t>
            </w:r>
          </w:p>
        </w:tc>
        <w:tc>
          <w:tcPr>
            <w:tcW w:w="1992" w:type="dxa"/>
          </w:tcPr>
          <w:p w14:paraId="5D85F481" w14:textId="3B49AEFB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7 compases.</w:t>
            </w:r>
          </w:p>
        </w:tc>
        <w:tc>
          <w:tcPr>
            <w:tcW w:w="1993" w:type="dxa"/>
          </w:tcPr>
          <w:p w14:paraId="7701E13C" w14:textId="5338340C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6 compases.</w:t>
            </w:r>
          </w:p>
        </w:tc>
        <w:tc>
          <w:tcPr>
            <w:tcW w:w="1993" w:type="dxa"/>
          </w:tcPr>
          <w:p w14:paraId="1E2ABBFA" w14:textId="3D080637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su composición con la totalidad de 5 o menos compases.</w:t>
            </w:r>
          </w:p>
        </w:tc>
      </w:tr>
      <w:tr w:rsidR="00713292" w14:paraId="52F24C8E" w14:textId="77777777" w:rsidTr="00713292">
        <w:tc>
          <w:tcPr>
            <w:tcW w:w="1992" w:type="dxa"/>
          </w:tcPr>
          <w:p w14:paraId="73FCDD55" w14:textId="0FF6A91C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ifra Indicadora</w:t>
            </w:r>
          </w:p>
          <w:p w14:paraId="07883CE5" w14:textId="77777777" w:rsidR="00EE0D6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6C3F3B9" w14:textId="77777777" w:rsidR="00EE0D6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3003C074" w14:textId="77777777" w:rsidR="00EE0D6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2" w:type="dxa"/>
          </w:tcPr>
          <w:p w14:paraId="1AFAF53D" w14:textId="57DB22E5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(4/4) está presente, escrita en el lugar correspondiente.</w:t>
            </w:r>
          </w:p>
        </w:tc>
        <w:tc>
          <w:tcPr>
            <w:tcW w:w="1992" w:type="dxa"/>
          </w:tcPr>
          <w:p w14:paraId="289EE97F" w14:textId="328B500E" w:rsidR="00713292" w:rsidRDefault="00EE0D62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(4/4)</w:t>
            </w:r>
            <w:r w:rsidR="00E24B6D">
              <w:rPr>
                <w:rFonts w:ascii="Cambria" w:hAnsi="Cambria" w:cs="Arial"/>
              </w:rPr>
              <w:t xml:space="preserve"> está presente pero mal ubicada en el pentagrama.</w:t>
            </w:r>
          </w:p>
        </w:tc>
        <w:tc>
          <w:tcPr>
            <w:tcW w:w="1993" w:type="dxa"/>
          </w:tcPr>
          <w:p w14:paraId="737079C9" w14:textId="2E4B5958" w:rsidR="00713292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(4/4) está reemplazada por otra (2/4, 3/4).</w:t>
            </w:r>
          </w:p>
        </w:tc>
        <w:tc>
          <w:tcPr>
            <w:tcW w:w="1993" w:type="dxa"/>
          </w:tcPr>
          <w:p w14:paraId="3CFD0D41" w14:textId="130E06FE" w:rsidR="00713292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cifra indicadora no está presente en la partitura.</w:t>
            </w:r>
          </w:p>
        </w:tc>
      </w:tr>
      <w:tr w:rsidR="00E24B6D" w14:paraId="777A0457" w14:textId="77777777" w:rsidTr="00713292">
        <w:tc>
          <w:tcPr>
            <w:tcW w:w="1992" w:type="dxa"/>
          </w:tcPr>
          <w:p w14:paraId="1F0587DA" w14:textId="32396E9E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iguras Musicales</w:t>
            </w:r>
          </w:p>
          <w:p w14:paraId="6055749E" w14:textId="7777777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4967CDB4" w14:textId="7777777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14:paraId="186F3C03" w14:textId="77777777" w:rsidR="00E24B6D" w:rsidRDefault="00E24B6D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2" w:type="dxa"/>
          </w:tcPr>
          <w:p w14:paraId="7E5DFD34" w14:textId="67B7182D" w:rsidR="00E24B6D" w:rsidRDefault="00E24B6D" w:rsidP="00D85517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está escrita con los ritmos que se solicitan (negras</w:t>
            </w:r>
            <w:r w:rsidR="00D85517">
              <w:rPr>
                <w:rFonts w:ascii="Cambria" w:hAnsi="Cambria" w:cs="Arial"/>
              </w:rPr>
              <w:t xml:space="preserve"> y doble corcheas</w:t>
            </w:r>
            <w:r w:rsidR="006417B1">
              <w:rPr>
                <w:rFonts w:ascii="Cambria" w:hAnsi="Cambria" w:cs="Arial"/>
              </w:rPr>
              <w:t>).</w:t>
            </w:r>
          </w:p>
        </w:tc>
        <w:tc>
          <w:tcPr>
            <w:tcW w:w="1992" w:type="dxa"/>
          </w:tcPr>
          <w:p w14:paraId="76C7A3FB" w14:textId="66CDA1C8" w:rsidR="00E24B6D" w:rsidRDefault="006417B1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tiene 31 negras  y una doble corchea.</w:t>
            </w:r>
          </w:p>
        </w:tc>
        <w:tc>
          <w:tcPr>
            <w:tcW w:w="1993" w:type="dxa"/>
          </w:tcPr>
          <w:p w14:paraId="63EACA32" w14:textId="5F0D7CEA" w:rsidR="00E24B6D" w:rsidRDefault="006417B1" w:rsidP="00E7577C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a partitura tiene 30 negras y 2 doble corcheas.</w:t>
            </w:r>
          </w:p>
        </w:tc>
        <w:tc>
          <w:tcPr>
            <w:tcW w:w="1993" w:type="dxa"/>
          </w:tcPr>
          <w:p w14:paraId="721D284E" w14:textId="77777777" w:rsidR="006417B1" w:rsidRDefault="006417B1" w:rsidP="006417B1">
            <w:pPr>
              <w:spacing w:after="0" w:line="240" w:lineRule="auto"/>
              <w:jc w:val="both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</w:rPr>
              <w:t>La partitura presenta otros ritmos que no se solicitan.</w:t>
            </w:r>
          </w:p>
          <w:p w14:paraId="415BBD4D" w14:textId="2BD32A60" w:rsidR="00E24B6D" w:rsidRDefault="00E24B6D" w:rsidP="00D85517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7A5549A9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5EC0C33C" w14:textId="77777777" w:rsidR="00D85517" w:rsidRDefault="00D85517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54957889" w14:textId="77777777" w:rsidR="006417B1" w:rsidRDefault="006417B1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053E1569" w14:textId="77777777" w:rsidR="006417B1" w:rsidRDefault="006417B1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39C8175D" w14:textId="77777777" w:rsidR="006417B1" w:rsidRDefault="006417B1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0EA57FBD" w14:textId="77777777" w:rsidR="00E24B6D" w:rsidRDefault="00E24B6D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  <w:r w:rsidRPr="00710778">
        <w:rPr>
          <w:rFonts w:ascii="Cambria" w:hAnsi="Cambria" w:cs="Arial"/>
          <w:b/>
          <w:u w:val="single"/>
        </w:rPr>
        <w:t>Ítem II</w:t>
      </w:r>
    </w:p>
    <w:p w14:paraId="2E69F627" w14:textId="77777777" w:rsidR="00AA1F63" w:rsidRDefault="00AA1F63" w:rsidP="00AA1F63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berás interpretar el repertorio que creaste.</w:t>
      </w:r>
    </w:p>
    <w:p w14:paraId="6E93928C" w14:textId="77777777" w:rsidR="00AA1F63" w:rsidRPr="00710778" w:rsidRDefault="00AA1F63" w:rsidP="00E24B6D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14:paraId="026274EE" w14:textId="77777777" w:rsidR="00E24B6D" w:rsidRDefault="00E24B6D" w:rsidP="00E24B6D">
      <w:pPr>
        <w:spacing w:after="0" w:line="240" w:lineRule="auto"/>
        <w:jc w:val="both"/>
        <w:rPr>
          <w:lang w:val="es-CL"/>
        </w:rPr>
      </w:pPr>
    </w:p>
    <w:p w14:paraId="34F7C26B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1FEA5D9D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7D16023C" w14:textId="77777777" w:rsidR="00713292" w:rsidRDefault="00713292" w:rsidP="00E7577C">
      <w:pPr>
        <w:spacing w:after="0" w:line="240" w:lineRule="auto"/>
        <w:jc w:val="both"/>
        <w:rPr>
          <w:rFonts w:ascii="Cambria" w:hAnsi="Cambria" w:cs="Arial"/>
        </w:rPr>
      </w:pPr>
    </w:p>
    <w:p w14:paraId="54A18489" w14:textId="77777777" w:rsidR="00DF6D8E" w:rsidRDefault="00DF6D8E" w:rsidP="00EF3FD5">
      <w:pPr>
        <w:rPr>
          <w:rFonts w:ascii="Cambria" w:hAnsi="Cambria" w:cs="Arial"/>
          <w:lang w:val="es-CL"/>
        </w:rPr>
      </w:pPr>
    </w:p>
    <w:p w14:paraId="5BE176FC" w14:textId="2069BF1F" w:rsidR="00015A1B" w:rsidRDefault="00FA40FF" w:rsidP="00EF3FD5">
      <w:pPr>
        <w:rPr>
          <w:rFonts w:ascii="Cambria" w:hAnsi="Cambria" w:cs="Arial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13D5C7BB" wp14:editId="0B5BFEA5">
            <wp:extent cx="6101195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98" cy="16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945"/>
        <w:gridCol w:w="1925"/>
        <w:gridCol w:w="1925"/>
        <w:gridCol w:w="1925"/>
      </w:tblGrid>
      <w:tr w:rsidR="00440A96" w:rsidRPr="00EE6BB9" w14:paraId="770ADB21" w14:textId="77777777" w:rsidTr="00AA1F63">
        <w:tc>
          <w:tcPr>
            <w:tcW w:w="1858" w:type="dxa"/>
          </w:tcPr>
          <w:p w14:paraId="22ED15A6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Aspectos a evaluar</w:t>
            </w:r>
          </w:p>
        </w:tc>
        <w:tc>
          <w:tcPr>
            <w:tcW w:w="1945" w:type="dxa"/>
          </w:tcPr>
          <w:p w14:paraId="7C6442DD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Excelente (4)</w:t>
            </w:r>
          </w:p>
        </w:tc>
        <w:tc>
          <w:tcPr>
            <w:tcW w:w="1925" w:type="dxa"/>
          </w:tcPr>
          <w:p w14:paraId="2D661604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Buena (3)</w:t>
            </w:r>
          </w:p>
        </w:tc>
        <w:tc>
          <w:tcPr>
            <w:tcW w:w="1925" w:type="dxa"/>
          </w:tcPr>
          <w:p w14:paraId="40676980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Regular (2)</w:t>
            </w:r>
          </w:p>
        </w:tc>
        <w:tc>
          <w:tcPr>
            <w:tcW w:w="1925" w:type="dxa"/>
          </w:tcPr>
          <w:p w14:paraId="5A47295E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  <w:r w:rsidRPr="00EE6BB9">
              <w:rPr>
                <w:rFonts w:ascii="Cambria" w:hAnsi="Cambria"/>
                <w:b/>
                <w:sz w:val="20"/>
              </w:rPr>
              <w:t>Deficiente (1)</w:t>
            </w:r>
          </w:p>
        </w:tc>
      </w:tr>
      <w:tr w:rsidR="00440A96" w:rsidRPr="00EE6BB9" w14:paraId="26813DFE" w14:textId="77777777" w:rsidTr="00AA1F63">
        <w:trPr>
          <w:trHeight w:val="1499"/>
        </w:trPr>
        <w:tc>
          <w:tcPr>
            <w:tcW w:w="1858" w:type="dxa"/>
          </w:tcPr>
          <w:p w14:paraId="768574F9" w14:textId="77777777" w:rsidR="00440A96" w:rsidRP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Presentación</w:t>
            </w:r>
          </w:p>
          <w:p w14:paraId="78E57B8D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16C1BD3F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2185D874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26CDA752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  <w:p w14:paraId="3A98ABB6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45" w:type="dxa"/>
          </w:tcPr>
          <w:p w14:paraId="0E00446E" w14:textId="4BEE5B35" w:rsidR="00440A96" w:rsidRP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 xml:space="preserve">iante al presentarse dice los 3 </w:t>
            </w:r>
            <w:r w:rsidRPr="00440A96">
              <w:rPr>
                <w:rFonts w:ascii="Cambria" w:hAnsi="Cambria"/>
                <w:sz w:val="20"/>
              </w:rPr>
              <w:t>elementos solicitados</w:t>
            </w:r>
          </w:p>
          <w:p w14:paraId="3B4DE53C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(nombre del estudiante, curso del estudiante y nombre del repertorio que interpretará)</w:t>
            </w:r>
          </w:p>
        </w:tc>
        <w:tc>
          <w:tcPr>
            <w:tcW w:w="1925" w:type="dxa"/>
          </w:tcPr>
          <w:p w14:paraId="541F7525" w14:textId="568B10C0" w:rsidR="00440A96" w:rsidRP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 xml:space="preserve">iante al presentarse dice 2 de los 3 </w:t>
            </w:r>
            <w:r w:rsidRPr="00440A96">
              <w:rPr>
                <w:rFonts w:ascii="Cambria" w:hAnsi="Cambria"/>
                <w:sz w:val="20"/>
              </w:rPr>
              <w:t>elementos solicitados</w:t>
            </w:r>
            <w:r>
              <w:rPr>
                <w:rFonts w:ascii="Cambria" w:hAnsi="Cambria"/>
                <w:sz w:val="20"/>
              </w:rPr>
              <w:t>.</w:t>
            </w:r>
          </w:p>
          <w:p w14:paraId="36600E42" w14:textId="300E725D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25" w:type="dxa"/>
          </w:tcPr>
          <w:p w14:paraId="40B4FD57" w14:textId="5E62F363" w:rsidR="00440A96" w:rsidRP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 xml:space="preserve">iante al presentarse dice 1 de los 3 </w:t>
            </w:r>
            <w:r w:rsidRPr="00440A96">
              <w:rPr>
                <w:rFonts w:ascii="Cambria" w:hAnsi="Cambria"/>
                <w:sz w:val="20"/>
              </w:rPr>
              <w:t>elementos solicitados</w:t>
            </w:r>
            <w:r>
              <w:rPr>
                <w:rFonts w:ascii="Cambria" w:hAnsi="Cambria"/>
                <w:sz w:val="20"/>
              </w:rPr>
              <w:t>.</w:t>
            </w:r>
          </w:p>
          <w:p w14:paraId="1E0FBD31" w14:textId="151FF90E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25" w:type="dxa"/>
          </w:tcPr>
          <w:p w14:paraId="5CD9B1A7" w14:textId="1B15D35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</w:rPr>
            </w:pPr>
            <w:r w:rsidRPr="00440A96">
              <w:rPr>
                <w:rFonts w:ascii="Cambria" w:hAnsi="Cambria"/>
                <w:sz w:val="20"/>
              </w:rPr>
              <w:t>El estud</w:t>
            </w:r>
            <w:r>
              <w:rPr>
                <w:rFonts w:ascii="Cambria" w:hAnsi="Cambria"/>
                <w:sz w:val="20"/>
              </w:rPr>
              <w:t>iante no se presenta.</w:t>
            </w:r>
          </w:p>
        </w:tc>
      </w:tr>
      <w:tr w:rsidR="00440A96" w:rsidRPr="00EE6BB9" w14:paraId="62530C0B" w14:textId="77777777" w:rsidTr="00AA1F63">
        <w:tc>
          <w:tcPr>
            <w:tcW w:w="1858" w:type="dxa"/>
          </w:tcPr>
          <w:p w14:paraId="47340972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>Escuchar y apreciar</w:t>
            </w:r>
          </w:p>
          <w:p w14:paraId="325B41E4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igura musical</w:t>
            </w:r>
          </w:p>
        </w:tc>
        <w:tc>
          <w:tcPr>
            <w:tcW w:w="1945" w:type="dxa"/>
          </w:tcPr>
          <w:p w14:paraId="71FB9BBF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l escuchar la interpretación, esta se aprecia con el ritmo correcto. </w:t>
            </w:r>
          </w:p>
        </w:tc>
        <w:tc>
          <w:tcPr>
            <w:tcW w:w="1925" w:type="dxa"/>
          </w:tcPr>
          <w:p w14:paraId="5C92D902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 escuchar la interpretación, esta se aprecia y reconoce, pero el ritmo es incorrecto.</w:t>
            </w:r>
          </w:p>
        </w:tc>
        <w:tc>
          <w:tcPr>
            <w:tcW w:w="1925" w:type="dxa"/>
          </w:tcPr>
          <w:p w14:paraId="089C0DDA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 escuchar la interpretación, esta no se logra apreciar ni reconocer, pero el ritmo es correcto.</w:t>
            </w:r>
          </w:p>
        </w:tc>
        <w:tc>
          <w:tcPr>
            <w:tcW w:w="1925" w:type="dxa"/>
          </w:tcPr>
          <w:p w14:paraId="65CC1BCA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l escuchar la interpretación, esta no se logra apreciar ni reconocer y el ritmo es incorrecto.</w:t>
            </w:r>
          </w:p>
        </w:tc>
      </w:tr>
      <w:tr w:rsidR="00440A96" w:rsidRPr="00EE6BB9" w14:paraId="72202679" w14:textId="77777777" w:rsidTr="00AA1F63">
        <w:tc>
          <w:tcPr>
            <w:tcW w:w="1858" w:type="dxa"/>
          </w:tcPr>
          <w:p w14:paraId="2701DEE9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>Escuchar y apreciar</w:t>
            </w:r>
          </w:p>
          <w:p w14:paraId="0DD14D1D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tensidad del sonido</w:t>
            </w:r>
          </w:p>
        </w:tc>
        <w:tc>
          <w:tcPr>
            <w:tcW w:w="1945" w:type="dxa"/>
          </w:tcPr>
          <w:p w14:paraId="31881B6A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son acordes a la partitura y consistentes en la duración.</w:t>
            </w:r>
          </w:p>
        </w:tc>
        <w:tc>
          <w:tcPr>
            <w:tcW w:w="1925" w:type="dxa"/>
          </w:tcPr>
          <w:p w14:paraId="4D908F18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son acordes a la partitura, pero no consistentes en la duración.</w:t>
            </w:r>
          </w:p>
        </w:tc>
        <w:tc>
          <w:tcPr>
            <w:tcW w:w="1925" w:type="dxa"/>
          </w:tcPr>
          <w:p w14:paraId="3DCE608A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no son acordes a la partitura, pero consistentes en la duración.</w:t>
            </w:r>
          </w:p>
        </w:tc>
        <w:tc>
          <w:tcPr>
            <w:tcW w:w="1925" w:type="dxa"/>
          </w:tcPr>
          <w:p w14:paraId="315A594A" w14:textId="77777777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os niveles de intensidad de sonido no son acordes a la partitura y tampoco consistentes en la duración.</w:t>
            </w:r>
          </w:p>
        </w:tc>
      </w:tr>
      <w:tr w:rsidR="00440A96" w:rsidRPr="00EE6BB9" w14:paraId="5F3E243B" w14:textId="77777777" w:rsidTr="00AA1F63">
        <w:tc>
          <w:tcPr>
            <w:tcW w:w="1858" w:type="dxa"/>
          </w:tcPr>
          <w:p w14:paraId="5670F1CF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 xml:space="preserve">Interpretar </w:t>
            </w:r>
          </w:p>
          <w:p w14:paraId="45F963CC" w14:textId="77777777" w:rsidR="00440A96" w:rsidRPr="002D2110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 w:rsidRPr="002D2110">
              <w:rPr>
                <w:rFonts w:ascii="Cambria" w:hAnsi="Cambria"/>
                <w:sz w:val="20"/>
                <w:u w:val="single"/>
              </w:rPr>
              <w:t>y crear</w:t>
            </w:r>
          </w:p>
          <w:p w14:paraId="0B765B89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ulso</w:t>
            </w:r>
          </w:p>
        </w:tc>
        <w:tc>
          <w:tcPr>
            <w:tcW w:w="1945" w:type="dxa"/>
          </w:tcPr>
          <w:p w14:paraId="56A242C0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 es constante durante toda la interpretación.</w:t>
            </w:r>
          </w:p>
        </w:tc>
        <w:tc>
          <w:tcPr>
            <w:tcW w:w="1925" w:type="dxa"/>
          </w:tcPr>
          <w:p w14:paraId="29E7B17E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, presente un error durante la interpretación.</w:t>
            </w:r>
          </w:p>
        </w:tc>
        <w:tc>
          <w:tcPr>
            <w:tcW w:w="1925" w:type="dxa"/>
          </w:tcPr>
          <w:p w14:paraId="3890FE46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, presente dos errores durante la interpretación.</w:t>
            </w:r>
          </w:p>
        </w:tc>
        <w:tc>
          <w:tcPr>
            <w:tcW w:w="1925" w:type="dxa"/>
          </w:tcPr>
          <w:p w14:paraId="2D77928E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 ejecución del pulso o del tempo no es constante.</w:t>
            </w:r>
          </w:p>
        </w:tc>
      </w:tr>
      <w:tr w:rsidR="00440A96" w:rsidRPr="00EE6BB9" w14:paraId="43531744" w14:textId="77777777" w:rsidTr="00AA1F63">
        <w:tc>
          <w:tcPr>
            <w:tcW w:w="1858" w:type="dxa"/>
          </w:tcPr>
          <w:p w14:paraId="6E00D2AF" w14:textId="77777777" w:rsidR="00440A96" w:rsidRPr="00EE6BB9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u w:val="single"/>
              </w:rPr>
              <w:t>Repertorio</w:t>
            </w:r>
          </w:p>
        </w:tc>
        <w:tc>
          <w:tcPr>
            <w:tcW w:w="1945" w:type="dxa"/>
          </w:tcPr>
          <w:p w14:paraId="309F68F4" w14:textId="4F5AFABA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</w:t>
            </w:r>
            <w:r w:rsidR="00AE39A3">
              <w:rPr>
                <w:rFonts w:ascii="Cambria" w:hAnsi="Cambria"/>
                <w:sz w:val="20"/>
              </w:rPr>
              <w:t>l repertorio en su totalidad (8</w:t>
            </w:r>
            <w:r w:rsidR="005F3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mpases).</w:t>
            </w:r>
          </w:p>
        </w:tc>
        <w:tc>
          <w:tcPr>
            <w:tcW w:w="1925" w:type="dxa"/>
          </w:tcPr>
          <w:p w14:paraId="6E8A2956" w14:textId="023E99C1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l repert</w:t>
            </w:r>
            <w:r w:rsidR="005F3CAE">
              <w:rPr>
                <w:rFonts w:ascii="Cambria" w:hAnsi="Cambria"/>
                <w:sz w:val="20"/>
              </w:rPr>
              <w:t xml:space="preserve">orio, pero no en su </w:t>
            </w:r>
            <w:r w:rsidR="00AE39A3">
              <w:rPr>
                <w:rFonts w:ascii="Cambria" w:hAnsi="Cambria"/>
                <w:sz w:val="20"/>
              </w:rPr>
              <w:t>totalidad (7</w:t>
            </w:r>
            <w:r>
              <w:rPr>
                <w:rFonts w:ascii="Cambria" w:hAnsi="Cambria"/>
                <w:sz w:val="20"/>
              </w:rPr>
              <w:t xml:space="preserve"> compases).</w:t>
            </w:r>
          </w:p>
        </w:tc>
        <w:tc>
          <w:tcPr>
            <w:tcW w:w="1925" w:type="dxa"/>
          </w:tcPr>
          <w:p w14:paraId="4560BA22" w14:textId="4670681E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l reperto</w:t>
            </w:r>
            <w:r w:rsidR="00AE39A3">
              <w:rPr>
                <w:rFonts w:ascii="Cambria" w:hAnsi="Cambria"/>
                <w:sz w:val="20"/>
              </w:rPr>
              <w:t>rio, pero no en su totalidad (6</w:t>
            </w:r>
            <w:r w:rsidR="005F3CA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mpases).</w:t>
            </w:r>
          </w:p>
        </w:tc>
        <w:tc>
          <w:tcPr>
            <w:tcW w:w="1925" w:type="dxa"/>
          </w:tcPr>
          <w:p w14:paraId="2AD187CA" w14:textId="67B21745" w:rsidR="00440A96" w:rsidRPr="00EE6BB9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El estudiante interpreta el reperto</w:t>
            </w:r>
            <w:r w:rsidR="00AE39A3">
              <w:rPr>
                <w:rFonts w:ascii="Cambria" w:hAnsi="Cambria"/>
                <w:sz w:val="20"/>
              </w:rPr>
              <w:t>rio, pero no en su totalidad (5</w:t>
            </w:r>
            <w:r>
              <w:rPr>
                <w:rFonts w:ascii="Cambria" w:hAnsi="Cambria"/>
                <w:sz w:val="20"/>
              </w:rPr>
              <w:t xml:space="preserve"> o menos compases).</w:t>
            </w:r>
          </w:p>
        </w:tc>
      </w:tr>
      <w:tr w:rsidR="00440A96" w:rsidRPr="00EE6BB9" w14:paraId="7BA7BA0B" w14:textId="77777777" w:rsidTr="00AA1F63">
        <w:tc>
          <w:tcPr>
            <w:tcW w:w="1858" w:type="dxa"/>
          </w:tcPr>
          <w:p w14:paraId="18CC558A" w14:textId="77777777" w:rsidR="00440A96" w:rsidRDefault="00440A96" w:rsidP="00AA1F63">
            <w:pPr>
              <w:spacing w:after="0" w:line="240" w:lineRule="auto"/>
              <w:jc w:val="center"/>
              <w:rPr>
                <w:rFonts w:ascii="Cambria" w:hAnsi="Cambria"/>
                <w:sz w:val="20"/>
                <w:u w:val="single"/>
              </w:rPr>
            </w:pPr>
            <w:r>
              <w:rPr>
                <w:rFonts w:ascii="Cambria" w:hAnsi="Cambria"/>
                <w:sz w:val="20"/>
                <w:u w:val="single"/>
              </w:rPr>
              <w:t>Notas Musicales</w:t>
            </w:r>
          </w:p>
        </w:tc>
        <w:tc>
          <w:tcPr>
            <w:tcW w:w="1945" w:type="dxa"/>
          </w:tcPr>
          <w:p w14:paraId="71FA4F6B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as notas musicales en la interpretación son las mismas a la que se solicitan en la partitura.</w:t>
            </w:r>
          </w:p>
        </w:tc>
        <w:tc>
          <w:tcPr>
            <w:tcW w:w="1925" w:type="dxa"/>
          </w:tcPr>
          <w:p w14:paraId="2AC5B63B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 observa un error en la interpretación   en relación a las notas musicales solicitadas en la partitura</w:t>
            </w:r>
          </w:p>
        </w:tc>
        <w:tc>
          <w:tcPr>
            <w:tcW w:w="1925" w:type="dxa"/>
          </w:tcPr>
          <w:p w14:paraId="7DECC0BC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 observan dos errores en la interpretación   en relación a las notas solicitadas en la partitura</w:t>
            </w:r>
          </w:p>
        </w:tc>
        <w:tc>
          <w:tcPr>
            <w:tcW w:w="1925" w:type="dxa"/>
          </w:tcPr>
          <w:p w14:paraId="7EAADB30" w14:textId="77777777" w:rsidR="00440A96" w:rsidRDefault="00440A96" w:rsidP="00AA1F63">
            <w:pPr>
              <w:spacing w:after="0" w:line="240" w:lineRule="auto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e observan tres o más errores en la interpretación   en relación a las notas solicitadas en la partitura</w:t>
            </w:r>
          </w:p>
        </w:tc>
      </w:tr>
    </w:tbl>
    <w:p w14:paraId="2396E3A1" w14:textId="0839B051" w:rsidR="0017131B" w:rsidRPr="00F736A3" w:rsidRDefault="0017131B" w:rsidP="0017131B">
      <w:pPr>
        <w:rPr>
          <w:rFonts w:ascii="Cambria" w:hAnsi="Cambria" w:cs="Arial"/>
        </w:rPr>
      </w:pPr>
    </w:p>
    <w:p w14:paraId="661DEF05" w14:textId="02B976E7" w:rsidR="005F3CAE" w:rsidRDefault="005F3CAE" w:rsidP="00EF3FD5">
      <w:pPr>
        <w:rPr>
          <w:rFonts w:ascii="Cambria" w:hAnsi="Cambria" w:cs="Arial"/>
        </w:rPr>
      </w:pPr>
    </w:p>
    <w:p w14:paraId="1168F987" w14:textId="16141DAA" w:rsidR="005F3CAE" w:rsidRPr="005F3CAE" w:rsidRDefault="005F3CAE" w:rsidP="005F3CAE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¡¡¡</w:t>
      </w:r>
      <w:r w:rsidRPr="005F3CAE">
        <w:rPr>
          <w:rFonts w:ascii="Cambria" w:hAnsi="Cambria" w:cs="Arial"/>
          <w:b/>
        </w:rPr>
        <w:t>ÉXITO!!!</w:t>
      </w:r>
    </w:p>
    <w:p w14:paraId="0875CF59" w14:textId="77777777" w:rsidR="00EB045E" w:rsidRPr="00EB045E" w:rsidRDefault="00EB045E" w:rsidP="00EB045E">
      <w:pPr>
        <w:spacing w:after="0"/>
        <w:rPr>
          <w:vanish/>
        </w:rPr>
      </w:pPr>
    </w:p>
    <w:p w14:paraId="74DACA74" w14:textId="77777777" w:rsidR="00F736A3" w:rsidRPr="00F736A3" w:rsidRDefault="00F736A3" w:rsidP="0017131B">
      <w:pPr>
        <w:rPr>
          <w:rFonts w:ascii="Cambria" w:hAnsi="Cambria" w:cs="Arial"/>
        </w:rPr>
      </w:pPr>
    </w:p>
    <w:sectPr w:rsidR="00F736A3" w:rsidRPr="00F736A3" w:rsidSect="000F6393">
      <w:headerReference w:type="default" r:id="rId9"/>
      <w:footerReference w:type="default" r:id="rId10"/>
      <w:headerReference w:type="first" r:id="rId11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7429" w14:textId="77777777" w:rsidR="00336921" w:rsidRDefault="00336921" w:rsidP="00DB4839">
      <w:pPr>
        <w:spacing w:after="0" w:line="240" w:lineRule="auto"/>
      </w:pPr>
      <w:r>
        <w:separator/>
      </w:r>
    </w:p>
  </w:endnote>
  <w:endnote w:type="continuationSeparator" w:id="0">
    <w:p w14:paraId="3DE41CD4" w14:textId="77777777" w:rsidR="00336921" w:rsidRDefault="00336921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5BC9" w14:textId="77777777" w:rsidR="00AE39A3" w:rsidRPr="00C87531" w:rsidRDefault="00AE39A3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DBBA" w14:textId="77777777" w:rsidR="00336921" w:rsidRDefault="00336921" w:rsidP="00DB4839">
      <w:pPr>
        <w:spacing w:after="0" w:line="240" w:lineRule="auto"/>
      </w:pPr>
      <w:r>
        <w:separator/>
      </w:r>
    </w:p>
  </w:footnote>
  <w:footnote w:type="continuationSeparator" w:id="0">
    <w:p w14:paraId="1318C777" w14:textId="77777777" w:rsidR="00336921" w:rsidRDefault="00336921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5CE6" w14:textId="77777777" w:rsidR="00AE39A3" w:rsidRDefault="00AE39A3">
    <w:pPr>
      <w:pStyle w:val="Encabezado"/>
      <w:jc w:val="right"/>
    </w:pPr>
  </w:p>
  <w:p w14:paraId="182BEACE" w14:textId="77777777" w:rsidR="00AE39A3" w:rsidRDefault="00AE3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30C" w14:textId="12E4C548" w:rsidR="00AE39A3" w:rsidRDefault="00AE39A3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C377DE4" wp14:editId="0384A619">
              <wp:simplePos x="0" y="0"/>
              <wp:positionH relativeFrom="column">
                <wp:posOffset>-192405</wp:posOffset>
              </wp:positionH>
              <wp:positionV relativeFrom="paragraph">
                <wp:posOffset>-301625</wp:posOffset>
              </wp:positionV>
              <wp:extent cx="6877050" cy="651510"/>
              <wp:effectExtent l="0" t="3175" r="1905" b="254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62CE" w14:textId="12A07CBC" w:rsidR="00AE39A3" w:rsidRPr="00F15790" w:rsidRDefault="00AE39A3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ús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Julio Bravo Orellan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</w:t>
                            </w:r>
                            <w:r w:rsidR="006417B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7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560C3D8B" w14:textId="77777777" w:rsidR="00AE39A3" w:rsidRPr="001158F0" w:rsidRDefault="00AE39A3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2EA1ECFE" w14:textId="77777777" w:rsidR="00AE39A3" w:rsidRPr="001158F0" w:rsidRDefault="00AE39A3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0D8A8B" w14:textId="77777777" w:rsidR="00AE39A3" w:rsidRPr="001158F0" w:rsidRDefault="00AE39A3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4388A7CD" w14:textId="77777777" w:rsidR="00AE39A3" w:rsidRDefault="00AE39A3" w:rsidP="00F15790"/>
                          <w:p w14:paraId="6C9A2AE0" w14:textId="77777777" w:rsidR="00AE39A3" w:rsidRDefault="00AE39A3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5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FF95" w14:textId="77777777" w:rsidR="00AE39A3" w:rsidRPr="00F15790" w:rsidRDefault="00AE39A3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12B1DC5C" w14:textId="77777777" w:rsidR="00AE39A3" w:rsidRPr="001158F0" w:rsidRDefault="00AE39A3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4C5F781C" w14:textId="77777777" w:rsidR="00AE39A3" w:rsidRDefault="00AE39A3" w:rsidP="00F15790"/>
                            <w:p w14:paraId="058F96FA" w14:textId="77777777" w:rsidR="00AE39A3" w:rsidRDefault="00AE39A3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77DE4" id="Group 11" o:spid="_x0000_s1026" style="position:absolute;margin-left:-15.15pt;margin-top:-23.7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17E562CE" w14:textId="12A07CBC" w:rsidR="00AE39A3" w:rsidRPr="00F15790" w:rsidRDefault="00AE39A3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ús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Julio Bravo Orellan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</w:t>
                      </w:r>
                      <w:r w:rsidR="006417B1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7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14:paraId="560C3D8B" w14:textId="77777777" w:rsidR="00AE39A3" w:rsidRPr="001158F0" w:rsidRDefault="00AE39A3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2EA1ECFE" w14:textId="77777777" w:rsidR="00AE39A3" w:rsidRPr="001158F0" w:rsidRDefault="00AE39A3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0D8A8B" w14:textId="77777777" w:rsidR="00AE39A3" w:rsidRPr="001158F0" w:rsidRDefault="00AE39A3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4388A7CD" w14:textId="77777777" w:rsidR="00AE39A3" w:rsidRDefault="00AE39A3" w:rsidP="00F15790"/>
                    <w:p w14:paraId="6C9A2AE0" w14:textId="77777777" w:rsidR="00AE39A3" w:rsidRDefault="00AE39A3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NkZjEAAAA2gAAAA8AAABkcnMvZG93bnJldi54bWxEj19rwkAQxN8Fv8OxQl+kXiy0aOopIlik&#10;4IN/QHxbctskNLcXc9sY++l7QsHHYWZ+w8wWnatUS00oPRsYjxJQxJm3JecGjof18wRUEGSLlWcy&#10;cKMAi3m/N8PU+ivvqN1LriKEQ4oGCpE61TpkBTkMI18TR+/LNw4lyibXtsFrhLtKvyTJm3ZYclwo&#10;sKZVQdn3/scZkFY+TtuLP17C0La78Hn+nU7OxjwNuuU7KKFOHuH/9sYaeIX7lXgD9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NkZjEAAAA2gAAAA8AAAAAAAAAAAAAAAAA&#10;nwIAAGRycy9kb3ducmV2LnhtbFBLBQYAAAAABAAEAPcAAACQAwAAAAA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5138FF95" w14:textId="77777777" w:rsidR="00AE39A3" w:rsidRPr="00F15790" w:rsidRDefault="00AE39A3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14:paraId="12B1DC5C" w14:textId="77777777" w:rsidR="00AE39A3" w:rsidRPr="001158F0" w:rsidRDefault="00AE39A3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4C5F781C" w14:textId="77777777" w:rsidR="00AE39A3" w:rsidRDefault="00AE39A3" w:rsidP="00F15790"/>
                      <w:p w14:paraId="058F96FA" w14:textId="77777777" w:rsidR="00AE39A3" w:rsidRDefault="00AE39A3" w:rsidP="00F15790"/>
                    </w:txbxContent>
                  </v:textbox>
                </v:shape>
              </v:group>
            </v:group>
          </w:pict>
        </mc:Fallback>
      </mc:AlternateContent>
    </w:r>
    <w:r>
      <w:t xml:space="preserve">                   </w:t>
    </w:r>
  </w:p>
  <w:p w14:paraId="254C900E" w14:textId="77777777" w:rsidR="00AE39A3" w:rsidRDefault="00AE39A3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94F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8063A"/>
    <w:multiLevelType w:val="hybridMultilevel"/>
    <w:tmpl w:val="04B4B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7D55"/>
    <w:multiLevelType w:val="hybridMultilevel"/>
    <w:tmpl w:val="ADE476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0EBB"/>
    <w:multiLevelType w:val="hybridMultilevel"/>
    <w:tmpl w:val="7946CF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20C2"/>
    <w:multiLevelType w:val="hybridMultilevel"/>
    <w:tmpl w:val="2ED0671A"/>
    <w:lvl w:ilvl="0" w:tplc="CC90627E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E42A1"/>
    <w:multiLevelType w:val="hybridMultilevel"/>
    <w:tmpl w:val="149C0362"/>
    <w:lvl w:ilvl="0" w:tplc="3836C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C7B61"/>
    <w:multiLevelType w:val="hybridMultilevel"/>
    <w:tmpl w:val="3BFEF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62C39"/>
    <w:multiLevelType w:val="hybridMultilevel"/>
    <w:tmpl w:val="A38CAD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813E0"/>
    <w:multiLevelType w:val="hybridMultilevel"/>
    <w:tmpl w:val="59440590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365EEE"/>
    <w:multiLevelType w:val="hybridMultilevel"/>
    <w:tmpl w:val="A5B2087C"/>
    <w:lvl w:ilvl="0" w:tplc="F6244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D86107"/>
    <w:multiLevelType w:val="hybridMultilevel"/>
    <w:tmpl w:val="339674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300D"/>
    <w:multiLevelType w:val="hybridMultilevel"/>
    <w:tmpl w:val="4C3860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D35EB"/>
    <w:multiLevelType w:val="hybridMultilevel"/>
    <w:tmpl w:val="5C9403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D3CAB"/>
    <w:multiLevelType w:val="hybridMultilevel"/>
    <w:tmpl w:val="5A68A8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668BA"/>
    <w:multiLevelType w:val="hybridMultilevel"/>
    <w:tmpl w:val="3BFEF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F62B1"/>
    <w:multiLevelType w:val="hybridMultilevel"/>
    <w:tmpl w:val="C2D29F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31286"/>
    <w:multiLevelType w:val="hybridMultilevel"/>
    <w:tmpl w:val="7A187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61B78"/>
    <w:multiLevelType w:val="hybridMultilevel"/>
    <w:tmpl w:val="B20AB8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07D37"/>
    <w:multiLevelType w:val="hybridMultilevel"/>
    <w:tmpl w:val="D6B68BD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20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11318"/>
    <w:rsid w:val="00013019"/>
    <w:rsid w:val="00015A1B"/>
    <w:rsid w:val="000256AC"/>
    <w:rsid w:val="00036F5A"/>
    <w:rsid w:val="00041011"/>
    <w:rsid w:val="000572F9"/>
    <w:rsid w:val="00066378"/>
    <w:rsid w:val="0008381F"/>
    <w:rsid w:val="00083915"/>
    <w:rsid w:val="0008523F"/>
    <w:rsid w:val="00086C86"/>
    <w:rsid w:val="00095D05"/>
    <w:rsid w:val="000A5DA9"/>
    <w:rsid w:val="000A66E2"/>
    <w:rsid w:val="000B46D6"/>
    <w:rsid w:val="000B6262"/>
    <w:rsid w:val="000D4BB9"/>
    <w:rsid w:val="000F6393"/>
    <w:rsid w:val="00100B2D"/>
    <w:rsid w:val="00100B2E"/>
    <w:rsid w:val="00101BE3"/>
    <w:rsid w:val="00101DD4"/>
    <w:rsid w:val="00117B37"/>
    <w:rsid w:val="00132760"/>
    <w:rsid w:val="00140549"/>
    <w:rsid w:val="0014471A"/>
    <w:rsid w:val="001574E4"/>
    <w:rsid w:val="00163B66"/>
    <w:rsid w:val="0017131B"/>
    <w:rsid w:val="00172D9B"/>
    <w:rsid w:val="001A2F4F"/>
    <w:rsid w:val="001A3BE3"/>
    <w:rsid w:val="001B4CE8"/>
    <w:rsid w:val="001D6A55"/>
    <w:rsid w:val="001E239F"/>
    <w:rsid w:val="001E4D75"/>
    <w:rsid w:val="001E64EE"/>
    <w:rsid w:val="001E6AFD"/>
    <w:rsid w:val="001E71A4"/>
    <w:rsid w:val="001F06C9"/>
    <w:rsid w:val="001F380D"/>
    <w:rsid w:val="001F538C"/>
    <w:rsid w:val="002333DC"/>
    <w:rsid w:val="0023472E"/>
    <w:rsid w:val="00241772"/>
    <w:rsid w:val="00241D4B"/>
    <w:rsid w:val="00244013"/>
    <w:rsid w:val="002531BB"/>
    <w:rsid w:val="002549C1"/>
    <w:rsid w:val="002558F8"/>
    <w:rsid w:val="00256BD1"/>
    <w:rsid w:val="00260A31"/>
    <w:rsid w:val="002727FF"/>
    <w:rsid w:val="00284D2E"/>
    <w:rsid w:val="002B4FA2"/>
    <w:rsid w:val="002B634F"/>
    <w:rsid w:val="002C14FA"/>
    <w:rsid w:val="002C6CD9"/>
    <w:rsid w:val="002D407D"/>
    <w:rsid w:val="002F1791"/>
    <w:rsid w:val="002F496B"/>
    <w:rsid w:val="002F6F8E"/>
    <w:rsid w:val="00306CD2"/>
    <w:rsid w:val="00336921"/>
    <w:rsid w:val="00337356"/>
    <w:rsid w:val="003908DA"/>
    <w:rsid w:val="003A7AFC"/>
    <w:rsid w:val="003B0584"/>
    <w:rsid w:val="003B112D"/>
    <w:rsid w:val="00402D04"/>
    <w:rsid w:val="0041036D"/>
    <w:rsid w:val="0041767A"/>
    <w:rsid w:val="004240D5"/>
    <w:rsid w:val="004278EE"/>
    <w:rsid w:val="00433C2A"/>
    <w:rsid w:val="00435EE0"/>
    <w:rsid w:val="00440A96"/>
    <w:rsid w:val="004506DB"/>
    <w:rsid w:val="0046130A"/>
    <w:rsid w:val="00467983"/>
    <w:rsid w:val="0047119A"/>
    <w:rsid w:val="00497C5D"/>
    <w:rsid w:val="004A6452"/>
    <w:rsid w:val="004B54AF"/>
    <w:rsid w:val="004B5D6E"/>
    <w:rsid w:val="004B67DE"/>
    <w:rsid w:val="004D1AEF"/>
    <w:rsid w:val="004E0BDE"/>
    <w:rsid w:val="004E38EC"/>
    <w:rsid w:val="004E56C9"/>
    <w:rsid w:val="004F5E0E"/>
    <w:rsid w:val="00501F32"/>
    <w:rsid w:val="00502172"/>
    <w:rsid w:val="005178D6"/>
    <w:rsid w:val="00527B23"/>
    <w:rsid w:val="005356AF"/>
    <w:rsid w:val="00551CE1"/>
    <w:rsid w:val="005759C2"/>
    <w:rsid w:val="005861CF"/>
    <w:rsid w:val="005A0869"/>
    <w:rsid w:val="005B7647"/>
    <w:rsid w:val="005D2889"/>
    <w:rsid w:val="005D3A63"/>
    <w:rsid w:val="005E18D3"/>
    <w:rsid w:val="005F1B55"/>
    <w:rsid w:val="005F3CAE"/>
    <w:rsid w:val="005F5826"/>
    <w:rsid w:val="005F5869"/>
    <w:rsid w:val="00607BCE"/>
    <w:rsid w:val="006417B1"/>
    <w:rsid w:val="00646DB0"/>
    <w:rsid w:val="00652721"/>
    <w:rsid w:val="00675BDE"/>
    <w:rsid w:val="00676624"/>
    <w:rsid w:val="00680326"/>
    <w:rsid w:val="00685383"/>
    <w:rsid w:val="00686926"/>
    <w:rsid w:val="00686FCC"/>
    <w:rsid w:val="00687864"/>
    <w:rsid w:val="006B0AB6"/>
    <w:rsid w:val="006E2408"/>
    <w:rsid w:val="006E4A40"/>
    <w:rsid w:val="006E51AA"/>
    <w:rsid w:val="00710778"/>
    <w:rsid w:val="0071104A"/>
    <w:rsid w:val="00712826"/>
    <w:rsid w:val="00713292"/>
    <w:rsid w:val="007151F7"/>
    <w:rsid w:val="00715D91"/>
    <w:rsid w:val="00716926"/>
    <w:rsid w:val="00722EB1"/>
    <w:rsid w:val="00726009"/>
    <w:rsid w:val="007418DB"/>
    <w:rsid w:val="00745159"/>
    <w:rsid w:val="00747113"/>
    <w:rsid w:val="0076041F"/>
    <w:rsid w:val="00763AF8"/>
    <w:rsid w:val="00766243"/>
    <w:rsid w:val="007B378A"/>
    <w:rsid w:val="007B6209"/>
    <w:rsid w:val="007C759D"/>
    <w:rsid w:val="007D41F6"/>
    <w:rsid w:val="007D4B4A"/>
    <w:rsid w:val="007E2EC9"/>
    <w:rsid w:val="007E3348"/>
    <w:rsid w:val="00812A12"/>
    <w:rsid w:val="00836C69"/>
    <w:rsid w:val="008469AF"/>
    <w:rsid w:val="00853BD2"/>
    <w:rsid w:val="00860043"/>
    <w:rsid w:val="00874D3C"/>
    <w:rsid w:val="00880804"/>
    <w:rsid w:val="0088405D"/>
    <w:rsid w:val="008913B8"/>
    <w:rsid w:val="008A0B2D"/>
    <w:rsid w:val="008A609C"/>
    <w:rsid w:val="008A68F6"/>
    <w:rsid w:val="008A6C2D"/>
    <w:rsid w:val="008B564B"/>
    <w:rsid w:val="008B7BA8"/>
    <w:rsid w:val="008D0A26"/>
    <w:rsid w:val="008E71C5"/>
    <w:rsid w:val="008F1C34"/>
    <w:rsid w:val="00903FCF"/>
    <w:rsid w:val="00914067"/>
    <w:rsid w:val="009174C1"/>
    <w:rsid w:val="009269E7"/>
    <w:rsid w:val="0092792F"/>
    <w:rsid w:val="00933D7B"/>
    <w:rsid w:val="009356AF"/>
    <w:rsid w:val="009362F5"/>
    <w:rsid w:val="009429B0"/>
    <w:rsid w:val="009455A7"/>
    <w:rsid w:val="00953264"/>
    <w:rsid w:val="00954DB4"/>
    <w:rsid w:val="00956AFA"/>
    <w:rsid w:val="009735FD"/>
    <w:rsid w:val="00986C2E"/>
    <w:rsid w:val="00987E5B"/>
    <w:rsid w:val="009A7E04"/>
    <w:rsid w:val="009B35E6"/>
    <w:rsid w:val="009B439B"/>
    <w:rsid w:val="009B6C9F"/>
    <w:rsid w:val="009B70C4"/>
    <w:rsid w:val="009C3C1F"/>
    <w:rsid w:val="009C5CAD"/>
    <w:rsid w:val="009D2156"/>
    <w:rsid w:val="009D3E71"/>
    <w:rsid w:val="009E704B"/>
    <w:rsid w:val="009E7AC1"/>
    <w:rsid w:val="009F23CA"/>
    <w:rsid w:val="00A06DDF"/>
    <w:rsid w:val="00A10668"/>
    <w:rsid w:val="00A164AF"/>
    <w:rsid w:val="00A45832"/>
    <w:rsid w:val="00A51637"/>
    <w:rsid w:val="00A714E1"/>
    <w:rsid w:val="00A71A29"/>
    <w:rsid w:val="00A746C5"/>
    <w:rsid w:val="00A77F13"/>
    <w:rsid w:val="00AA0854"/>
    <w:rsid w:val="00AA1F63"/>
    <w:rsid w:val="00AC0A42"/>
    <w:rsid w:val="00AC0D6E"/>
    <w:rsid w:val="00AC6010"/>
    <w:rsid w:val="00AD5B6D"/>
    <w:rsid w:val="00AE0047"/>
    <w:rsid w:val="00AE39A3"/>
    <w:rsid w:val="00AE4D40"/>
    <w:rsid w:val="00AF0B05"/>
    <w:rsid w:val="00B11AFB"/>
    <w:rsid w:val="00B17E86"/>
    <w:rsid w:val="00B24532"/>
    <w:rsid w:val="00B34E2A"/>
    <w:rsid w:val="00B55CEE"/>
    <w:rsid w:val="00B720B1"/>
    <w:rsid w:val="00B75530"/>
    <w:rsid w:val="00BA23C2"/>
    <w:rsid w:val="00BA3383"/>
    <w:rsid w:val="00BA4256"/>
    <w:rsid w:val="00BA4CE3"/>
    <w:rsid w:val="00BA791F"/>
    <w:rsid w:val="00BB30A6"/>
    <w:rsid w:val="00BC5C35"/>
    <w:rsid w:val="00BC7093"/>
    <w:rsid w:val="00BC7A09"/>
    <w:rsid w:val="00BD279E"/>
    <w:rsid w:val="00BE19B2"/>
    <w:rsid w:val="00C0320B"/>
    <w:rsid w:val="00C05195"/>
    <w:rsid w:val="00C26A2E"/>
    <w:rsid w:val="00C31904"/>
    <w:rsid w:val="00C8008B"/>
    <w:rsid w:val="00C81021"/>
    <w:rsid w:val="00C81F98"/>
    <w:rsid w:val="00C87531"/>
    <w:rsid w:val="00C87F11"/>
    <w:rsid w:val="00CA1474"/>
    <w:rsid w:val="00CA4391"/>
    <w:rsid w:val="00CA4B0B"/>
    <w:rsid w:val="00CB0C5C"/>
    <w:rsid w:val="00CC2BF6"/>
    <w:rsid w:val="00CC2FE1"/>
    <w:rsid w:val="00CC4EF5"/>
    <w:rsid w:val="00CE185E"/>
    <w:rsid w:val="00CF0C0C"/>
    <w:rsid w:val="00CF0CE2"/>
    <w:rsid w:val="00D01B3B"/>
    <w:rsid w:val="00D064E7"/>
    <w:rsid w:val="00D1119A"/>
    <w:rsid w:val="00D21C66"/>
    <w:rsid w:val="00D22E1D"/>
    <w:rsid w:val="00D3025B"/>
    <w:rsid w:val="00D30DEA"/>
    <w:rsid w:val="00D40F31"/>
    <w:rsid w:val="00D659F3"/>
    <w:rsid w:val="00D70542"/>
    <w:rsid w:val="00D70A23"/>
    <w:rsid w:val="00D724C7"/>
    <w:rsid w:val="00D85517"/>
    <w:rsid w:val="00DA0AE8"/>
    <w:rsid w:val="00DB0B02"/>
    <w:rsid w:val="00DB1ACF"/>
    <w:rsid w:val="00DB2B31"/>
    <w:rsid w:val="00DB34A2"/>
    <w:rsid w:val="00DB4839"/>
    <w:rsid w:val="00DF6D8E"/>
    <w:rsid w:val="00E00A68"/>
    <w:rsid w:val="00E01A6E"/>
    <w:rsid w:val="00E01BAD"/>
    <w:rsid w:val="00E075E9"/>
    <w:rsid w:val="00E22396"/>
    <w:rsid w:val="00E24B6D"/>
    <w:rsid w:val="00E33CB0"/>
    <w:rsid w:val="00E35106"/>
    <w:rsid w:val="00E45D2B"/>
    <w:rsid w:val="00E62CD5"/>
    <w:rsid w:val="00E63ABB"/>
    <w:rsid w:val="00E70CD4"/>
    <w:rsid w:val="00E7577C"/>
    <w:rsid w:val="00E86535"/>
    <w:rsid w:val="00E8766D"/>
    <w:rsid w:val="00E91AD3"/>
    <w:rsid w:val="00E91F14"/>
    <w:rsid w:val="00E95179"/>
    <w:rsid w:val="00EA1B3D"/>
    <w:rsid w:val="00EB045E"/>
    <w:rsid w:val="00EE0D62"/>
    <w:rsid w:val="00EF3FD5"/>
    <w:rsid w:val="00F06458"/>
    <w:rsid w:val="00F15790"/>
    <w:rsid w:val="00F17279"/>
    <w:rsid w:val="00F234A0"/>
    <w:rsid w:val="00F55866"/>
    <w:rsid w:val="00F605C7"/>
    <w:rsid w:val="00F736A3"/>
    <w:rsid w:val="00F90D07"/>
    <w:rsid w:val="00FA40FF"/>
    <w:rsid w:val="00FA4E72"/>
    <w:rsid w:val="00FB7342"/>
    <w:rsid w:val="00FD18B0"/>
    <w:rsid w:val="00FE3977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6E7D0"/>
  <w14:defaultImageDpi w14:val="300"/>
  <w15:chartTrackingRefBased/>
  <w15:docId w15:val="{7C2AB587-4E59-45E9-9B00-1DF57E7A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clara-nfasis31">
    <w:name w:val="Cuadrícula clara - Énfasis 3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9765256-E228-471F-9E24-2FCC4F7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cp:lastModifiedBy>pablo espinosa perez</cp:lastModifiedBy>
  <cp:revision>2</cp:revision>
  <cp:lastPrinted>2020-03-21T22:59:00Z</cp:lastPrinted>
  <dcterms:created xsi:type="dcterms:W3CDTF">2021-10-12T16:46:00Z</dcterms:created>
  <dcterms:modified xsi:type="dcterms:W3CDTF">2021-10-12T16:46:00Z</dcterms:modified>
</cp:coreProperties>
</file>